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ADF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копје, во подрачна канцеларија во населба Драчев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C75AD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Скопје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F56B4" w:rsidRPr="00907C8C" w:rsidRDefault="00CF56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5F03EF"/>
    <w:rsid w:val="00602FF9"/>
    <w:rsid w:val="00622FA6"/>
    <w:rsid w:val="00661851"/>
    <w:rsid w:val="00750EBD"/>
    <w:rsid w:val="00907C8C"/>
    <w:rsid w:val="00B4658F"/>
    <w:rsid w:val="00C75ADF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673E-0AB8-4644-AF0A-1A7E5B6D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1-12-27T14:09:00Z</dcterms:created>
  <dcterms:modified xsi:type="dcterms:W3CDTF">2021-12-27T14:09:00Z</dcterms:modified>
</cp:coreProperties>
</file>